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45EC" w14:textId="77777777" w:rsidR="005D0D26" w:rsidRPr="0000384C" w:rsidRDefault="005D0D26" w:rsidP="005D0D26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79E4A5" wp14:editId="24454324">
            <wp:extent cx="571500" cy="648730"/>
            <wp:effectExtent l="0" t="0" r="0" b="0"/>
            <wp:docPr id="7" name="Рисунок 7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5145" w14:textId="77777777" w:rsidR="005D0D26" w:rsidRPr="0000384C" w:rsidRDefault="005D0D26" w:rsidP="005D0D26">
      <w:pPr>
        <w:snapToGrid w:val="0"/>
        <w:jc w:val="center"/>
        <w:rPr>
          <w:rFonts w:cs="Times New Roman"/>
          <w:b/>
          <w:sz w:val="21"/>
          <w:szCs w:val="21"/>
        </w:rPr>
      </w:pPr>
      <w:r w:rsidRPr="0000384C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14:paraId="2EDD7226" w14:textId="77777777" w:rsidR="005D0D26" w:rsidRPr="0000384C" w:rsidRDefault="005D0D26" w:rsidP="005D0D26">
      <w:pPr>
        <w:jc w:val="center"/>
        <w:rPr>
          <w:rFonts w:cs="Times New Roman"/>
          <w:b/>
          <w:sz w:val="18"/>
        </w:rPr>
      </w:pPr>
      <w:r w:rsidRPr="0000384C">
        <w:rPr>
          <w:rFonts w:cs="Times New Roman"/>
          <w:b/>
          <w:sz w:val="18"/>
        </w:rPr>
        <w:t>(ОБЩЕРОССИЙСКИЙ ПРОФСОЮЗ ОБРАЗОВАНИЯ)</w:t>
      </w:r>
    </w:p>
    <w:p w14:paraId="0070EA7C" w14:textId="77777777" w:rsidR="005D0D26" w:rsidRDefault="005D0D26" w:rsidP="005D0D26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 xml:space="preserve">Курская </w:t>
      </w:r>
      <w:r>
        <w:rPr>
          <w:rFonts w:cs="Times New Roman"/>
          <w:b/>
          <w:sz w:val="28"/>
          <w:szCs w:val="28"/>
        </w:rPr>
        <w:t>городская</w:t>
      </w:r>
      <w:r w:rsidRPr="0000384C">
        <w:rPr>
          <w:rFonts w:cs="Times New Roman"/>
          <w:b/>
          <w:sz w:val="28"/>
          <w:szCs w:val="28"/>
        </w:rPr>
        <w:t xml:space="preserve"> организация</w:t>
      </w:r>
    </w:p>
    <w:p w14:paraId="06E03FE3" w14:textId="77777777" w:rsidR="005D0D26" w:rsidRPr="0000384C" w:rsidRDefault="005D0D26" w:rsidP="005D0D2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родской комитет</w:t>
      </w:r>
    </w:p>
    <w:p w14:paraId="63FF9AB7" w14:textId="77777777" w:rsidR="005D0D26" w:rsidRPr="0000384C" w:rsidRDefault="005D0D26" w:rsidP="005D0D26">
      <w:pPr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5D0D26" w:rsidRPr="0000384C" w14:paraId="677B8A6A" w14:textId="77777777" w:rsidTr="007552DE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5FDF4D1C" w14:textId="77777777" w:rsidR="005D0D26" w:rsidRPr="0000384C" w:rsidRDefault="005D0D26" w:rsidP="007552DE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00384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апреля </w:t>
            </w:r>
            <w:r w:rsidRPr="0000384C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1</w:t>
            </w:r>
            <w:r w:rsidRPr="0000384C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149E1F9D" w14:textId="77777777" w:rsidR="005D0D26" w:rsidRPr="0000384C" w:rsidRDefault="005D0D26" w:rsidP="007552D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112F87DB" w14:textId="1D841D8B" w:rsidR="005D0D26" w:rsidRPr="0000384C" w:rsidRDefault="005D0D26" w:rsidP="007552DE">
            <w:pPr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 w:rsidRPr="0000384C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3-2</w:t>
            </w:r>
          </w:p>
        </w:tc>
      </w:tr>
    </w:tbl>
    <w:p w14:paraId="638FE066" w14:textId="77777777" w:rsidR="00DE66EF" w:rsidRPr="0000384C" w:rsidRDefault="00DE66EF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6A249" w14:textId="77777777" w:rsidR="00BB60F5" w:rsidRPr="009F7158" w:rsidRDefault="00BB60F5" w:rsidP="00BB60F5">
      <w:pPr>
        <w:widowControl w:val="0"/>
        <w:jc w:val="both"/>
        <w:rPr>
          <w:b/>
          <w:sz w:val="28"/>
          <w:szCs w:val="28"/>
        </w:rPr>
      </w:pPr>
      <w:bookmarkStart w:id="0" w:name="_Hlk68173132"/>
      <w:r w:rsidRPr="009F7158">
        <w:rPr>
          <w:b/>
          <w:sz w:val="28"/>
          <w:szCs w:val="28"/>
        </w:rPr>
        <w:t xml:space="preserve">О принятии к исполнению Устава Профсоюза и </w:t>
      </w:r>
    </w:p>
    <w:p w14:paraId="2F8C82F2" w14:textId="77777777" w:rsidR="00BB60F5" w:rsidRPr="009F7158" w:rsidRDefault="00BB60F5" w:rsidP="00BB60F5">
      <w:pPr>
        <w:widowControl w:val="0"/>
        <w:jc w:val="both"/>
        <w:rPr>
          <w:b/>
          <w:sz w:val="28"/>
          <w:szCs w:val="28"/>
        </w:rPr>
      </w:pPr>
      <w:r w:rsidRPr="009F7158">
        <w:rPr>
          <w:b/>
          <w:sz w:val="28"/>
          <w:szCs w:val="28"/>
        </w:rPr>
        <w:t xml:space="preserve">рекомендаций Центрального совета Профсоюза </w:t>
      </w:r>
    </w:p>
    <w:p w14:paraId="3C883FC7" w14:textId="77777777" w:rsidR="00BB60F5" w:rsidRPr="009F7158" w:rsidRDefault="00BB60F5" w:rsidP="00BB60F5">
      <w:pPr>
        <w:widowControl w:val="0"/>
        <w:jc w:val="both"/>
        <w:rPr>
          <w:b/>
          <w:sz w:val="28"/>
          <w:szCs w:val="28"/>
        </w:rPr>
      </w:pPr>
      <w:r w:rsidRPr="009F7158">
        <w:rPr>
          <w:b/>
          <w:sz w:val="28"/>
          <w:szCs w:val="28"/>
        </w:rPr>
        <w:t>по приведению в соответствие наименовани</w:t>
      </w:r>
      <w:r>
        <w:rPr>
          <w:b/>
          <w:sz w:val="28"/>
          <w:szCs w:val="28"/>
        </w:rPr>
        <w:t>я</w:t>
      </w:r>
      <w:r w:rsidRPr="009F7158">
        <w:rPr>
          <w:b/>
          <w:sz w:val="28"/>
          <w:szCs w:val="28"/>
        </w:rPr>
        <w:t xml:space="preserve"> </w:t>
      </w:r>
    </w:p>
    <w:p w14:paraId="5203822B" w14:textId="77777777" w:rsidR="00BB60F5" w:rsidRPr="003D68BA" w:rsidRDefault="00BB60F5" w:rsidP="00BB60F5">
      <w:pPr>
        <w:widowControl w:val="0"/>
        <w:jc w:val="both"/>
        <w:rPr>
          <w:b/>
          <w:sz w:val="28"/>
        </w:rPr>
      </w:pPr>
      <w:r w:rsidRPr="003D68BA">
        <w:rPr>
          <w:b/>
          <w:sz w:val="28"/>
          <w:szCs w:val="28"/>
        </w:rPr>
        <w:t>организации Профсоюза</w:t>
      </w:r>
      <w:r w:rsidRPr="003D68BA">
        <w:rPr>
          <w:b/>
          <w:sz w:val="28"/>
        </w:rPr>
        <w:t xml:space="preserve"> </w:t>
      </w:r>
    </w:p>
    <w:bookmarkEnd w:id="0"/>
    <w:p w14:paraId="6BA59365" w14:textId="77777777" w:rsidR="00BB60F5" w:rsidRDefault="00BB60F5" w:rsidP="00BB60F5">
      <w:pPr>
        <w:widowControl w:val="0"/>
        <w:ind w:firstLine="708"/>
        <w:jc w:val="both"/>
        <w:rPr>
          <w:sz w:val="28"/>
        </w:rPr>
      </w:pPr>
    </w:p>
    <w:p w14:paraId="4A14797C" w14:textId="53477F8F" w:rsidR="00BB60F5" w:rsidRPr="002E339C" w:rsidRDefault="00BB60F5" w:rsidP="00BB6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ъезде Общероссийского Профсоюза образования 14 октября 2020 года были приняты Устав Профсоюза, Декларация и Приоритетные направления деятельности, утверждены «</w:t>
      </w:r>
      <w:r w:rsidRPr="002E339C">
        <w:rPr>
          <w:sz w:val="28"/>
          <w:szCs w:val="28"/>
        </w:rPr>
        <w:t>Порядок принятия в члены Профессионального союза работников народного образования и науки Российской Федерации и прекращения членства в Профессиональном союзе работников народного образования и науки Российской Федерации</w:t>
      </w:r>
      <w:r>
        <w:rPr>
          <w:sz w:val="28"/>
          <w:szCs w:val="28"/>
        </w:rPr>
        <w:t>», Положение</w:t>
      </w:r>
      <w:r w:rsidRPr="002E339C">
        <w:rPr>
          <w:sz w:val="28"/>
          <w:szCs w:val="28"/>
        </w:rPr>
        <w:t xml:space="preserve"> о размере и порядке уплаты членами </w:t>
      </w:r>
      <w:r>
        <w:rPr>
          <w:sz w:val="28"/>
          <w:szCs w:val="28"/>
        </w:rPr>
        <w:t>Профсоюза</w:t>
      </w:r>
      <w:r w:rsidRPr="002E339C">
        <w:rPr>
          <w:sz w:val="28"/>
          <w:szCs w:val="28"/>
        </w:rPr>
        <w:t xml:space="preserve"> членских профсоюзных взносов</w:t>
      </w:r>
      <w:r>
        <w:rPr>
          <w:sz w:val="28"/>
          <w:szCs w:val="28"/>
        </w:rPr>
        <w:t>, Положение</w:t>
      </w:r>
      <w:r w:rsidRPr="002E339C">
        <w:rPr>
          <w:sz w:val="28"/>
          <w:szCs w:val="28"/>
        </w:rPr>
        <w:t xml:space="preserve"> о порядке и содержании деятельности контрольно-ревизионных органов Проф</w:t>
      </w:r>
      <w:r>
        <w:rPr>
          <w:sz w:val="28"/>
          <w:szCs w:val="28"/>
        </w:rPr>
        <w:t>союза.</w:t>
      </w:r>
    </w:p>
    <w:p w14:paraId="0E856430" w14:textId="6E5F2CDB" w:rsidR="00BB60F5" w:rsidRPr="003C5A01" w:rsidRDefault="00BB60F5" w:rsidP="00BB60F5">
      <w:pPr>
        <w:pStyle w:val="31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2E339C">
        <w:rPr>
          <w:rFonts w:cs="Times New Roman"/>
          <w:sz w:val="28"/>
          <w:szCs w:val="28"/>
        </w:rPr>
        <w:t xml:space="preserve">Министерством юстиции Российской Федерации </w:t>
      </w:r>
      <w:r>
        <w:rPr>
          <w:rFonts w:cs="Times New Roman"/>
          <w:sz w:val="28"/>
          <w:szCs w:val="28"/>
        </w:rPr>
        <w:t xml:space="preserve">в связи с принятием нового Устава Профсоюза </w:t>
      </w:r>
      <w:r w:rsidRPr="002E339C">
        <w:rPr>
          <w:rFonts w:cs="Times New Roman"/>
          <w:sz w:val="28"/>
          <w:szCs w:val="28"/>
        </w:rPr>
        <w:t>11 ноября 2020</w:t>
      </w:r>
      <w:r w:rsidRPr="003C5A01">
        <w:rPr>
          <w:rFonts w:cs="Times New Roman"/>
          <w:sz w:val="28"/>
          <w:szCs w:val="28"/>
        </w:rPr>
        <w:t xml:space="preserve"> года принято решение о государственной регистрации изменений, вносимых в учредительные документы </w:t>
      </w:r>
      <w:r w:rsidRPr="003C5A01">
        <w:rPr>
          <w:rFonts w:cs="Times New Roman"/>
          <w:bCs/>
          <w:sz w:val="28"/>
          <w:szCs w:val="28"/>
        </w:rPr>
        <w:t>Профессионального союза работников народного</w:t>
      </w:r>
      <w:r>
        <w:rPr>
          <w:rFonts w:cs="Times New Roman"/>
          <w:bCs/>
          <w:sz w:val="28"/>
          <w:szCs w:val="28"/>
        </w:rPr>
        <w:t xml:space="preserve">   </w:t>
      </w:r>
      <w:r w:rsidRPr="003C5A01">
        <w:rPr>
          <w:rFonts w:cs="Times New Roman"/>
          <w:bCs/>
          <w:sz w:val="28"/>
          <w:szCs w:val="28"/>
        </w:rPr>
        <w:t xml:space="preserve"> образования </w:t>
      </w:r>
      <w:r>
        <w:rPr>
          <w:rFonts w:cs="Times New Roman"/>
          <w:bCs/>
          <w:sz w:val="28"/>
          <w:szCs w:val="28"/>
        </w:rPr>
        <w:t xml:space="preserve">   </w:t>
      </w:r>
      <w:r w:rsidRPr="003C5A01">
        <w:rPr>
          <w:rFonts w:cs="Times New Roman"/>
          <w:bCs/>
          <w:sz w:val="28"/>
          <w:szCs w:val="28"/>
        </w:rPr>
        <w:t xml:space="preserve">и </w:t>
      </w:r>
      <w:r>
        <w:rPr>
          <w:rFonts w:cs="Times New Roman"/>
          <w:bCs/>
          <w:sz w:val="28"/>
          <w:szCs w:val="28"/>
        </w:rPr>
        <w:t xml:space="preserve">  </w:t>
      </w:r>
      <w:r w:rsidRPr="003C5A01">
        <w:rPr>
          <w:rFonts w:cs="Times New Roman"/>
          <w:bCs/>
          <w:sz w:val="28"/>
          <w:szCs w:val="28"/>
        </w:rPr>
        <w:t xml:space="preserve">науки </w:t>
      </w:r>
      <w:r>
        <w:rPr>
          <w:rFonts w:cs="Times New Roman"/>
          <w:bCs/>
          <w:sz w:val="28"/>
          <w:szCs w:val="28"/>
        </w:rPr>
        <w:t xml:space="preserve">  </w:t>
      </w:r>
      <w:r w:rsidRPr="003C5A01">
        <w:rPr>
          <w:rFonts w:cs="Times New Roman"/>
          <w:bCs/>
          <w:sz w:val="28"/>
          <w:szCs w:val="28"/>
        </w:rPr>
        <w:t xml:space="preserve">Российской </w:t>
      </w:r>
      <w:r>
        <w:rPr>
          <w:rFonts w:cs="Times New Roman"/>
          <w:bCs/>
          <w:sz w:val="28"/>
          <w:szCs w:val="28"/>
        </w:rPr>
        <w:t xml:space="preserve">  </w:t>
      </w:r>
      <w:r w:rsidRPr="003C5A01">
        <w:rPr>
          <w:rFonts w:cs="Times New Roman"/>
          <w:bCs/>
          <w:sz w:val="28"/>
          <w:szCs w:val="28"/>
        </w:rPr>
        <w:t>Федерации (учетный №</w:t>
      </w:r>
      <w:r>
        <w:rPr>
          <w:rFonts w:cs="Times New Roman"/>
          <w:bCs/>
          <w:sz w:val="28"/>
          <w:szCs w:val="28"/>
        </w:rPr>
        <w:t xml:space="preserve"> </w:t>
      </w:r>
      <w:r w:rsidRPr="003C5A01">
        <w:rPr>
          <w:rFonts w:cs="Times New Roman"/>
          <w:bCs/>
          <w:sz w:val="28"/>
          <w:szCs w:val="28"/>
        </w:rPr>
        <w:t>0012110148).</w:t>
      </w:r>
    </w:p>
    <w:p w14:paraId="2E614C9F" w14:textId="2B4502A8" w:rsidR="00BB60F5" w:rsidRPr="003C5A01" w:rsidRDefault="00BB60F5" w:rsidP="00BB60F5">
      <w:pPr>
        <w:pStyle w:val="31"/>
        <w:spacing w:after="0"/>
        <w:ind w:firstLine="709"/>
        <w:jc w:val="both"/>
        <w:rPr>
          <w:rFonts w:cs="Times New Roman"/>
          <w:sz w:val="28"/>
          <w:szCs w:val="28"/>
        </w:rPr>
      </w:pPr>
      <w:r w:rsidRPr="003C5A01">
        <w:rPr>
          <w:rFonts w:cs="Times New Roman"/>
          <w:bCs/>
          <w:sz w:val="28"/>
          <w:szCs w:val="28"/>
        </w:rPr>
        <w:t xml:space="preserve">16 ноября 2020 года в Единый государственный реестр юридических лиц внесены сведения </w:t>
      </w:r>
      <w:r w:rsidRPr="003C5A01">
        <w:rPr>
          <w:rFonts w:cs="Times New Roman"/>
          <w:sz w:val="28"/>
          <w:szCs w:val="28"/>
        </w:rPr>
        <w:t>о государственной регистрации изменений, вносимых в учредительные документы, за государственным регистрационным номером 2207712133396 (ОГРН 1027739509159).</w:t>
      </w:r>
    </w:p>
    <w:p w14:paraId="65C538AA" w14:textId="16F16FA5" w:rsidR="00BB60F5" w:rsidRPr="00BB60F5" w:rsidRDefault="00BB60F5" w:rsidP="00BB60F5">
      <w:pPr>
        <w:ind w:firstLine="709"/>
        <w:jc w:val="both"/>
        <w:rPr>
          <w:sz w:val="28"/>
        </w:rPr>
      </w:pPr>
      <w:r w:rsidRPr="00BB60F5">
        <w:rPr>
          <w:sz w:val="28"/>
        </w:rPr>
        <w:t xml:space="preserve">Кроме того, в соответствии с методическими рекомендациями, утвержденными письмом Профсоюза от 28.01.2021 № 42, необходимо привести в соответствие полное наименование </w:t>
      </w:r>
      <w:r w:rsidRPr="00BB60F5">
        <w:rPr>
          <w:rFonts w:eastAsia="Calibri" w:cs="Times New Roman"/>
          <w:sz w:val="28"/>
          <w:szCs w:val="28"/>
        </w:rPr>
        <w:t>Курской городской организации</w:t>
      </w:r>
      <w:r>
        <w:rPr>
          <w:rFonts w:eastAsia="Calibri" w:cs="Times New Roman"/>
          <w:sz w:val="28"/>
          <w:szCs w:val="28"/>
        </w:rPr>
        <w:t xml:space="preserve"> </w:t>
      </w:r>
      <w:r w:rsidRPr="00BB60F5">
        <w:rPr>
          <w:rFonts w:eastAsia="Calibri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rFonts w:eastAsia="Calibri" w:cs="Times New Roman"/>
          <w:sz w:val="28"/>
          <w:szCs w:val="28"/>
        </w:rPr>
        <w:t xml:space="preserve"> </w:t>
      </w:r>
      <w:r w:rsidRPr="00BB60F5">
        <w:rPr>
          <w:sz w:val="28"/>
        </w:rPr>
        <w:t>и ввести сокращенное наименование.</w:t>
      </w:r>
    </w:p>
    <w:p w14:paraId="5A1BC7D8" w14:textId="77777777" w:rsidR="00BB60F5" w:rsidRDefault="00BB60F5" w:rsidP="00BB60F5">
      <w:pPr>
        <w:pStyle w:val="a6"/>
        <w:ind w:firstLine="708"/>
        <w:jc w:val="center"/>
        <w:rPr>
          <w:rFonts w:ascii="Times New Roman" w:hAnsi="Times New Roman"/>
          <w:b/>
          <w:sz w:val="28"/>
        </w:rPr>
      </w:pPr>
    </w:p>
    <w:p w14:paraId="147CC07C" w14:textId="77777777" w:rsidR="00A827EB" w:rsidRDefault="00A827EB" w:rsidP="00BB60F5">
      <w:pPr>
        <w:pStyle w:val="a6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енум городского комитета </w:t>
      </w:r>
      <w:r w:rsidR="00BB60F5">
        <w:rPr>
          <w:rFonts w:ascii="Times New Roman" w:hAnsi="Times New Roman"/>
          <w:b/>
          <w:sz w:val="28"/>
        </w:rPr>
        <w:t xml:space="preserve">Профсоюза </w:t>
      </w:r>
    </w:p>
    <w:p w14:paraId="6D172DC8" w14:textId="56649033" w:rsidR="00BB60F5" w:rsidRDefault="00BB60F5" w:rsidP="00BB60F5">
      <w:pPr>
        <w:pStyle w:val="a6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14:paraId="6AFCE059" w14:textId="77777777" w:rsidR="00335522" w:rsidRDefault="00335522" w:rsidP="00BB60F5">
      <w:pPr>
        <w:pStyle w:val="a6"/>
        <w:ind w:firstLine="708"/>
        <w:jc w:val="center"/>
        <w:rPr>
          <w:rFonts w:ascii="Times New Roman" w:hAnsi="Times New Roman"/>
          <w:b/>
          <w:sz w:val="28"/>
        </w:rPr>
      </w:pPr>
    </w:p>
    <w:p w14:paraId="2D443A2F" w14:textId="781F43D9" w:rsidR="00BB60F5" w:rsidRDefault="00BB60F5" w:rsidP="00BB60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 Выборным коллегиальным органам </w:t>
      </w:r>
      <w:r w:rsidRPr="00BB60F5">
        <w:rPr>
          <w:rFonts w:eastAsia="Calibri" w:cs="Times New Roman"/>
          <w:sz w:val="28"/>
          <w:szCs w:val="28"/>
        </w:rPr>
        <w:t>Курской городской организации</w:t>
      </w:r>
      <w:r>
        <w:rPr>
          <w:rFonts w:eastAsia="Calibri" w:cs="Times New Roman"/>
          <w:sz w:val="28"/>
          <w:szCs w:val="28"/>
        </w:rPr>
        <w:t xml:space="preserve"> </w:t>
      </w:r>
      <w:r w:rsidRPr="00BB60F5">
        <w:rPr>
          <w:rFonts w:eastAsia="Calibri" w:cs="Times New Roman"/>
          <w:sz w:val="28"/>
          <w:szCs w:val="28"/>
        </w:rPr>
        <w:t xml:space="preserve">профессионального союза работников народного образования и науки </w:t>
      </w:r>
      <w:r w:rsidRPr="00BB60F5">
        <w:rPr>
          <w:rFonts w:eastAsia="Calibri" w:cs="Times New Roman"/>
          <w:sz w:val="28"/>
          <w:szCs w:val="28"/>
        </w:rPr>
        <w:lastRenderedPageBreak/>
        <w:t>Российской Федерации</w:t>
      </w:r>
      <w:r>
        <w:rPr>
          <w:i/>
          <w:sz w:val="28"/>
        </w:rPr>
        <w:t xml:space="preserve">, </w:t>
      </w:r>
      <w:r w:rsidRPr="002E339C">
        <w:rPr>
          <w:sz w:val="28"/>
        </w:rPr>
        <w:t>первичным профсоюзным организациям</w:t>
      </w:r>
      <w:r>
        <w:rPr>
          <w:sz w:val="28"/>
        </w:rPr>
        <w:t xml:space="preserve">, членам Профсоюза </w:t>
      </w:r>
      <w:r>
        <w:rPr>
          <w:bCs/>
          <w:sz w:val="28"/>
          <w:szCs w:val="28"/>
        </w:rPr>
        <w:t>п</w:t>
      </w:r>
      <w:r w:rsidRPr="003C5A01">
        <w:rPr>
          <w:sz w:val="28"/>
          <w:szCs w:val="28"/>
        </w:rPr>
        <w:t xml:space="preserve">ринять к исполнению новую редакцию Устава </w:t>
      </w:r>
      <w:r w:rsidRPr="003C5A01">
        <w:rPr>
          <w:bCs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bCs/>
          <w:sz w:val="28"/>
          <w:szCs w:val="28"/>
        </w:rPr>
        <w:t xml:space="preserve"> и других организационно-правовых документов</w:t>
      </w:r>
      <w:r w:rsidRPr="003C5A01">
        <w:rPr>
          <w:bCs/>
          <w:sz w:val="28"/>
          <w:szCs w:val="28"/>
        </w:rPr>
        <w:t>.</w:t>
      </w:r>
    </w:p>
    <w:p w14:paraId="49D9028C" w14:textId="77777777" w:rsidR="00BB60F5" w:rsidRPr="006F004C" w:rsidRDefault="00BB60F5" w:rsidP="00BB60F5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E339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олное наименование </w:t>
      </w:r>
      <w:r w:rsidRPr="00BB60F5">
        <w:rPr>
          <w:rFonts w:eastAsia="Calibri" w:cs="Times New Roman"/>
          <w:sz w:val="28"/>
          <w:szCs w:val="28"/>
        </w:rPr>
        <w:t>Курской городской организации</w:t>
      </w:r>
      <w:r>
        <w:rPr>
          <w:rFonts w:eastAsia="Calibri" w:cs="Times New Roman"/>
          <w:sz w:val="28"/>
          <w:szCs w:val="28"/>
        </w:rPr>
        <w:t xml:space="preserve"> </w:t>
      </w:r>
      <w:r w:rsidRPr="00BB60F5">
        <w:rPr>
          <w:rFonts w:eastAsia="Calibri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Курская городская организация </w:t>
      </w:r>
      <w:r w:rsidRPr="00E413CA">
        <w:rPr>
          <w:rFonts w:eastAsia="Calibri" w:cs="Times New Roman"/>
          <w:sz w:val="28"/>
          <w:szCs w:val="28"/>
        </w:rPr>
        <w:t xml:space="preserve">Курской областной организации </w:t>
      </w:r>
      <w:r>
        <w:rPr>
          <w:rFonts w:eastAsia="Calibri" w:cs="Times New Roman"/>
          <w:sz w:val="28"/>
          <w:szCs w:val="28"/>
        </w:rPr>
        <w:t>П</w:t>
      </w:r>
      <w:r w:rsidRPr="00E413CA">
        <w:rPr>
          <w:rFonts w:eastAsia="Calibri" w:cs="Times New Roman"/>
          <w:sz w:val="28"/>
          <w:szCs w:val="28"/>
        </w:rPr>
        <w:t>рофессионального союза работников народного образования и науки Российской Федерации</w:t>
      </w:r>
      <w:r>
        <w:rPr>
          <w:rFonts w:eastAsia="Calibri"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</w:t>
      </w:r>
      <w:r w:rsidRPr="006F004C">
        <w:rPr>
          <w:rFonts w:cs="Times New Roman"/>
          <w:sz w:val="28"/>
          <w:szCs w:val="28"/>
        </w:rPr>
        <w:t>сокращенное на</w:t>
      </w:r>
      <w:r>
        <w:rPr>
          <w:rFonts w:cs="Times New Roman"/>
          <w:sz w:val="28"/>
          <w:szCs w:val="28"/>
        </w:rPr>
        <w:t>именов</w:t>
      </w:r>
      <w:r w:rsidRPr="006F004C">
        <w:rPr>
          <w:rFonts w:cs="Times New Roman"/>
          <w:sz w:val="28"/>
          <w:szCs w:val="28"/>
        </w:rPr>
        <w:t>ание</w:t>
      </w:r>
      <w:r>
        <w:rPr>
          <w:rFonts w:cs="Times New Roman"/>
          <w:sz w:val="28"/>
          <w:szCs w:val="28"/>
        </w:rPr>
        <w:t xml:space="preserve"> –</w:t>
      </w:r>
      <w:r w:rsidRPr="006F00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урская городская</w:t>
      </w:r>
      <w:r w:rsidRPr="006F004C">
        <w:rPr>
          <w:rFonts w:cs="Times New Roman"/>
          <w:sz w:val="28"/>
          <w:szCs w:val="28"/>
        </w:rPr>
        <w:t xml:space="preserve"> организация Общероссийского Профсоюза образования.</w:t>
      </w:r>
    </w:p>
    <w:p w14:paraId="3CDE1EB7" w14:textId="4BB7DBB5" w:rsidR="00BB60F5" w:rsidRDefault="00BB60F5" w:rsidP="00BB6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0F5">
        <w:rPr>
          <w:sz w:val="28"/>
        </w:rPr>
        <w:t>3. Боевой М.В., председателю комитета Курской городской организации,</w:t>
      </w:r>
      <w:r>
        <w:rPr>
          <w:i/>
          <w:sz w:val="28"/>
        </w:rPr>
        <w:t xml:space="preserve"> </w:t>
      </w:r>
      <w:r>
        <w:rPr>
          <w:sz w:val="28"/>
        </w:rPr>
        <w:t>поручить провести необходимую работу по внесению соответствующих изменений в Единый государственный реестр юридических лиц с управлением Министерства юстиции по Курской области, подготовить для этого соответствующую документацию.</w:t>
      </w:r>
      <w:r w:rsidRPr="00A174B5">
        <w:rPr>
          <w:sz w:val="28"/>
          <w:szCs w:val="28"/>
        </w:rPr>
        <w:t xml:space="preserve"> </w:t>
      </w:r>
    </w:p>
    <w:p w14:paraId="304D1EE9" w14:textId="063B96D2" w:rsidR="00BB60F5" w:rsidRPr="002E339C" w:rsidRDefault="00BB60F5" w:rsidP="00BB6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</w:t>
      </w:r>
      <w:r w:rsidRPr="00BB60F5">
        <w:rPr>
          <w:sz w:val="28"/>
        </w:rPr>
        <w:t>Курской городской организации</w:t>
      </w:r>
      <w:r>
        <w:rPr>
          <w:i/>
          <w:sz w:val="28"/>
        </w:rPr>
        <w:t xml:space="preserve">, </w:t>
      </w:r>
      <w:r>
        <w:rPr>
          <w:sz w:val="28"/>
        </w:rPr>
        <w:t>организовать обучение профсоюзного актива по организационно-правовым вопросам, принятым документам.</w:t>
      </w:r>
    </w:p>
    <w:p w14:paraId="4C16D8D4" w14:textId="44DD78C7" w:rsidR="00BB60F5" w:rsidRDefault="00BB60F5" w:rsidP="00BB60F5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5. Контроль за исполнением настоящего постановления </w:t>
      </w:r>
      <w:r w:rsidR="00F727CA">
        <w:rPr>
          <w:sz w:val="28"/>
        </w:rPr>
        <w:t>оставляю за собой.</w:t>
      </w:r>
    </w:p>
    <w:p w14:paraId="7F6F385D" w14:textId="77777777" w:rsidR="00335522" w:rsidRDefault="00335522" w:rsidP="00BB60F5">
      <w:pPr>
        <w:shd w:val="clear" w:color="auto" w:fill="FFFFFF"/>
        <w:ind w:firstLine="708"/>
        <w:jc w:val="both"/>
        <w:rPr>
          <w:sz w:val="28"/>
        </w:rPr>
      </w:pPr>
    </w:p>
    <w:p w14:paraId="238914E9" w14:textId="307FCC83" w:rsidR="00BB60F5" w:rsidRDefault="00335522" w:rsidP="00BB60F5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F0F5F1" wp14:editId="06F01EE2">
            <wp:simplePos x="0" y="0"/>
            <wp:positionH relativeFrom="column">
              <wp:posOffset>3122930</wp:posOffset>
            </wp:positionH>
            <wp:positionV relativeFrom="paragraph">
              <wp:posOffset>189865</wp:posOffset>
            </wp:positionV>
            <wp:extent cx="1819275" cy="645160"/>
            <wp:effectExtent l="0" t="0" r="9525" b="2540"/>
            <wp:wrapNone/>
            <wp:docPr id="3" name="Рисунок 3" descr="D:\Мои документы\для Боевой М.В\Подпись Боевой М.В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Мои документы\для Боевой М.В\Подпись Боевой М.В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BD84" w14:textId="77777777" w:rsidR="00335522" w:rsidRDefault="00335522" w:rsidP="00BB60F5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72057CC1" w14:textId="77777777" w:rsidR="00F727CA" w:rsidRPr="00C44CD2" w:rsidRDefault="00F727CA" w:rsidP="00F727CA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дседатель </w:t>
      </w:r>
      <w:r w:rsidRPr="00C44CD2">
        <w:rPr>
          <w:rFonts w:eastAsia="Calibri" w:cs="Times New Roman"/>
          <w:sz w:val="28"/>
          <w:szCs w:val="28"/>
        </w:rPr>
        <w:t>Курской</w:t>
      </w:r>
    </w:p>
    <w:p w14:paraId="578FDEC4" w14:textId="623DE928" w:rsidR="00F727CA" w:rsidRDefault="00F727CA" w:rsidP="005D0D26">
      <w:pPr>
        <w:tabs>
          <w:tab w:val="left" w:pos="5529"/>
        </w:tabs>
        <w:jc w:val="both"/>
        <w:rPr>
          <w:rFonts w:eastAsia="Calibri" w:cs="Times New Roman"/>
          <w:sz w:val="28"/>
          <w:szCs w:val="28"/>
        </w:rPr>
      </w:pPr>
      <w:r w:rsidRPr="00C44CD2">
        <w:rPr>
          <w:rFonts w:eastAsia="Calibri" w:cs="Times New Roman"/>
          <w:sz w:val="28"/>
          <w:szCs w:val="28"/>
        </w:rPr>
        <w:t>городской организации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  <w:t>_______________</w:t>
      </w:r>
      <w:r w:rsidR="005D0D26">
        <w:rPr>
          <w:rFonts w:eastAsia="Calibri" w:cs="Times New Roman"/>
          <w:sz w:val="28"/>
          <w:szCs w:val="28"/>
        </w:rPr>
        <w:t xml:space="preserve"> / </w:t>
      </w:r>
      <w:r w:rsidRPr="005D0D26">
        <w:rPr>
          <w:rFonts w:eastAsia="Calibri" w:cs="Times New Roman"/>
          <w:sz w:val="28"/>
          <w:szCs w:val="28"/>
          <w:u w:val="single"/>
        </w:rPr>
        <w:t>М.В. Боева</w:t>
      </w:r>
    </w:p>
    <w:p w14:paraId="4561D959" w14:textId="1A10C4BB" w:rsidR="00F727CA" w:rsidRPr="00087A24" w:rsidRDefault="00F727CA" w:rsidP="005D0D26">
      <w:pPr>
        <w:tabs>
          <w:tab w:val="left" w:pos="5529"/>
          <w:tab w:val="left" w:pos="5954"/>
        </w:tabs>
        <w:jc w:val="both"/>
        <w:rPr>
          <w:rFonts w:eastAsia="Calibri" w:cs="Times New Roman"/>
          <w:i/>
        </w:rPr>
      </w:pP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087A24">
        <w:rPr>
          <w:rFonts w:eastAsia="Calibri" w:cs="Times New Roman"/>
          <w:i/>
        </w:rPr>
        <w:t>подпис</w:t>
      </w:r>
      <w:r w:rsidR="005D0D26">
        <w:rPr>
          <w:rFonts w:eastAsia="Calibri" w:cs="Times New Roman"/>
          <w:i/>
        </w:rPr>
        <w:t xml:space="preserve">ь </w:t>
      </w:r>
      <w:r w:rsidRPr="00087A24">
        <w:rPr>
          <w:rFonts w:eastAsia="Calibri" w:cs="Times New Roman"/>
          <w:i/>
        </w:rPr>
        <w:t>(инициалы, фамилия)</w:t>
      </w:r>
    </w:p>
    <w:p w14:paraId="13956CAB" w14:textId="7E6239F3" w:rsidR="00BB60F5" w:rsidRDefault="00BB60F5" w:rsidP="00BB60F5">
      <w:pPr>
        <w:shd w:val="clear" w:color="auto" w:fill="FFFFFF"/>
        <w:spacing w:line="276" w:lineRule="auto"/>
        <w:jc w:val="both"/>
        <w:textAlignment w:val="baseline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76A09B" w14:textId="77777777" w:rsidR="00BB60F5" w:rsidRDefault="00BB60F5" w:rsidP="00BB60F5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14:paraId="6FFC34E5" w14:textId="77777777" w:rsidR="00BB60F5" w:rsidRDefault="00BB60F5" w:rsidP="00BB60F5">
      <w:pPr>
        <w:shd w:val="clear" w:color="auto" w:fill="FFFFFF"/>
        <w:jc w:val="both"/>
        <w:rPr>
          <w:sz w:val="28"/>
        </w:rPr>
      </w:pPr>
    </w:p>
    <w:p w14:paraId="3E13D0F1" w14:textId="77777777" w:rsidR="001362AC" w:rsidRDefault="001362AC" w:rsidP="0004741E">
      <w:pPr>
        <w:ind w:left="5812"/>
        <w:rPr>
          <w:rFonts w:cs="Times New Roman"/>
        </w:rPr>
      </w:pPr>
    </w:p>
    <w:sectPr w:rsidR="001362AC" w:rsidSect="005D0D26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2ADE" w14:textId="77777777" w:rsidR="00CF500F" w:rsidRDefault="00CF500F">
      <w:r>
        <w:separator/>
      </w:r>
    </w:p>
  </w:endnote>
  <w:endnote w:type="continuationSeparator" w:id="0">
    <w:p w14:paraId="4F5F8F2B" w14:textId="77777777" w:rsidR="00CF500F" w:rsidRDefault="00CF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A28A" w14:textId="77777777" w:rsidR="00CF500F" w:rsidRDefault="00CF500F">
      <w:r>
        <w:separator/>
      </w:r>
    </w:p>
  </w:footnote>
  <w:footnote w:type="continuationSeparator" w:id="0">
    <w:p w14:paraId="58341CA1" w14:textId="77777777" w:rsidR="00CF500F" w:rsidRDefault="00CF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76BC" w14:textId="77777777"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C626C37" wp14:editId="36DE1EEC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50C45" w14:textId="77777777" w:rsidR="00B61335" w:rsidRDefault="00CF500F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6C3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" filled="f" stroked="f">
              <v:textbox style="mso-fit-shape-to-text:t" inset="0,0,0,0">
                <w:txbxContent>
                  <w:p w14:paraId="02550C45" w14:textId="77777777" w:rsidR="00B61335" w:rsidRDefault="00CF500F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6996">
      <w:rPr>
        <w:sz w:val="2"/>
        <w:szCs w:val="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AD336D"/>
    <w:multiLevelType w:val="multilevel"/>
    <w:tmpl w:val="1EA63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241"/>
    <w:multiLevelType w:val="hybridMultilevel"/>
    <w:tmpl w:val="094E57B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2963D9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096E1F"/>
    <w:multiLevelType w:val="multilevel"/>
    <w:tmpl w:val="B4769E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C90A15"/>
    <w:multiLevelType w:val="hybridMultilevel"/>
    <w:tmpl w:val="F8FC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892CDE"/>
    <w:multiLevelType w:val="hybridMultilevel"/>
    <w:tmpl w:val="FCE211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41D41"/>
    <w:multiLevelType w:val="hybridMultilevel"/>
    <w:tmpl w:val="F4724AC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40B8A"/>
    <w:multiLevelType w:val="multilevel"/>
    <w:tmpl w:val="CE761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23"/>
  </w:num>
  <w:num w:numId="5">
    <w:abstractNumId w:val="32"/>
  </w:num>
  <w:num w:numId="6">
    <w:abstractNumId w:val="31"/>
  </w:num>
  <w:num w:numId="7">
    <w:abstractNumId w:val="15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37"/>
  </w:num>
  <w:num w:numId="18">
    <w:abstractNumId w:val="11"/>
  </w:num>
  <w:num w:numId="19">
    <w:abstractNumId w:val="18"/>
  </w:num>
  <w:num w:numId="20">
    <w:abstractNumId w:val="2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28"/>
  </w:num>
  <w:num w:numId="25">
    <w:abstractNumId w:val="19"/>
  </w:num>
  <w:num w:numId="26">
    <w:abstractNumId w:val="27"/>
  </w:num>
  <w:num w:numId="27">
    <w:abstractNumId w:val="0"/>
  </w:num>
  <w:num w:numId="28">
    <w:abstractNumId w:val="35"/>
  </w:num>
  <w:num w:numId="29">
    <w:abstractNumId w:val="10"/>
  </w:num>
  <w:num w:numId="30">
    <w:abstractNumId w:val="34"/>
  </w:num>
  <w:num w:numId="31">
    <w:abstractNumId w:val="21"/>
  </w:num>
  <w:num w:numId="32">
    <w:abstractNumId w:val="25"/>
  </w:num>
  <w:num w:numId="33">
    <w:abstractNumId w:val="24"/>
  </w:num>
  <w:num w:numId="34">
    <w:abstractNumId w:val="4"/>
  </w:num>
  <w:num w:numId="35">
    <w:abstractNumId w:val="29"/>
  </w:num>
  <w:num w:numId="36">
    <w:abstractNumId w:val="33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4412"/>
    <w:rsid w:val="00005750"/>
    <w:rsid w:val="0000638D"/>
    <w:rsid w:val="000169F7"/>
    <w:rsid w:val="000173C4"/>
    <w:rsid w:val="00017AE6"/>
    <w:rsid w:val="00027F9E"/>
    <w:rsid w:val="0003419A"/>
    <w:rsid w:val="0004741E"/>
    <w:rsid w:val="00057F14"/>
    <w:rsid w:val="00060C17"/>
    <w:rsid w:val="000703CC"/>
    <w:rsid w:val="00091B8A"/>
    <w:rsid w:val="000A167E"/>
    <w:rsid w:val="000D6738"/>
    <w:rsid w:val="000E05EC"/>
    <w:rsid w:val="00103394"/>
    <w:rsid w:val="00110717"/>
    <w:rsid w:val="001235C8"/>
    <w:rsid w:val="00125F51"/>
    <w:rsid w:val="001332F2"/>
    <w:rsid w:val="001362AC"/>
    <w:rsid w:val="001402DB"/>
    <w:rsid w:val="00141744"/>
    <w:rsid w:val="00152373"/>
    <w:rsid w:val="0016386A"/>
    <w:rsid w:val="001665C1"/>
    <w:rsid w:val="00173ABC"/>
    <w:rsid w:val="001905A4"/>
    <w:rsid w:val="001A0B01"/>
    <w:rsid w:val="001A3F19"/>
    <w:rsid w:val="001A59BD"/>
    <w:rsid w:val="001B3A02"/>
    <w:rsid w:val="001E01FE"/>
    <w:rsid w:val="001E49CF"/>
    <w:rsid w:val="0020378C"/>
    <w:rsid w:val="00203BB2"/>
    <w:rsid w:val="00211F15"/>
    <w:rsid w:val="00221A2D"/>
    <w:rsid w:val="00221D30"/>
    <w:rsid w:val="002269CD"/>
    <w:rsid w:val="00234030"/>
    <w:rsid w:val="0023535D"/>
    <w:rsid w:val="00245E69"/>
    <w:rsid w:val="002461CF"/>
    <w:rsid w:val="00260561"/>
    <w:rsid w:val="00261CAF"/>
    <w:rsid w:val="00265380"/>
    <w:rsid w:val="00290B1C"/>
    <w:rsid w:val="002A0728"/>
    <w:rsid w:val="002B54D9"/>
    <w:rsid w:val="002D173E"/>
    <w:rsid w:val="002D7536"/>
    <w:rsid w:val="002D77A1"/>
    <w:rsid w:val="002E2103"/>
    <w:rsid w:val="002E3A45"/>
    <w:rsid w:val="002E5035"/>
    <w:rsid w:val="0030020A"/>
    <w:rsid w:val="003011A7"/>
    <w:rsid w:val="0031451E"/>
    <w:rsid w:val="00315F2A"/>
    <w:rsid w:val="003171D2"/>
    <w:rsid w:val="003271EB"/>
    <w:rsid w:val="003306F2"/>
    <w:rsid w:val="00335522"/>
    <w:rsid w:val="003371E4"/>
    <w:rsid w:val="00345A41"/>
    <w:rsid w:val="00352B1F"/>
    <w:rsid w:val="00363903"/>
    <w:rsid w:val="00380F27"/>
    <w:rsid w:val="00382755"/>
    <w:rsid w:val="00382B37"/>
    <w:rsid w:val="003B69F8"/>
    <w:rsid w:val="003D0E0C"/>
    <w:rsid w:val="003D1A8A"/>
    <w:rsid w:val="003D43E9"/>
    <w:rsid w:val="003D5FDA"/>
    <w:rsid w:val="003D68BA"/>
    <w:rsid w:val="003E0330"/>
    <w:rsid w:val="003E3CC7"/>
    <w:rsid w:val="00410D5E"/>
    <w:rsid w:val="0041148E"/>
    <w:rsid w:val="0041599D"/>
    <w:rsid w:val="00435B08"/>
    <w:rsid w:val="004375BA"/>
    <w:rsid w:val="004410CA"/>
    <w:rsid w:val="00450E78"/>
    <w:rsid w:val="004554D0"/>
    <w:rsid w:val="004565D6"/>
    <w:rsid w:val="00457026"/>
    <w:rsid w:val="0046388A"/>
    <w:rsid w:val="004656F5"/>
    <w:rsid w:val="00471EFD"/>
    <w:rsid w:val="0049317E"/>
    <w:rsid w:val="00494179"/>
    <w:rsid w:val="004A1674"/>
    <w:rsid w:val="004A2BA6"/>
    <w:rsid w:val="004B4A22"/>
    <w:rsid w:val="004E3364"/>
    <w:rsid w:val="004E4354"/>
    <w:rsid w:val="00503A95"/>
    <w:rsid w:val="00504EE9"/>
    <w:rsid w:val="005223F4"/>
    <w:rsid w:val="00525B4A"/>
    <w:rsid w:val="00533882"/>
    <w:rsid w:val="00554C86"/>
    <w:rsid w:val="00562E0A"/>
    <w:rsid w:val="00565B2F"/>
    <w:rsid w:val="00582710"/>
    <w:rsid w:val="00583550"/>
    <w:rsid w:val="00587B29"/>
    <w:rsid w:val="0059513C"/>
    <w:rsid w:val="005A3808"/>
    <w:rsid w:val="005C182C"/>
    <w:rsid w:val="005D0851"/>
    <w:rsid w:val="005D0D26"/>
    <w:rsid w:val="005D65B3"/>
    <w:rsid w:val="005E1874"/>
    <w:rsid w:val="005E1B3B"/>
    <w:rsid w:val="005F2F2B"/>
    <w:rsid w:val="00602353"/>
    <w:rsid w:val="00632AEF"/>
    <w:rsid w:val="00652D06"/>
    <w:rsid w:val="0065314C"/>
    <w:rsid w:val="0065597D"/>
    <w:rsid w:val="00661E53"/>
    <w:rsid w:val="00662F77"/>
    <w:rsid w:val="006675B2"/>
    <w:rsid w:val="006734FD"/>
    <w:rsid w:val="00676B06"/>
    <w:rsid w:val="006905E3"/>
    <w:rsid w:val="00693B73"/>
    <w:rsid w:val="006B3793"/>
    <w:rsid w:val="006B70C5"/>
    <w:rsid w:val="006D45E0"/>
    <w:rsid w:val="006D6D85"/>
    <w:rsid w:val="006E1B40"/>
    <w:rsid w:val="006E6DB6"/>
    <w:rsid w:val="006F0F38"/>
    <w:rsid w:val="006F7A0D"/>
    <w:rsid w:val="00705C8C"/>
    <w:rsid w:val="00707497"/>
    <w:rsid w:val="00714358"/>
    <w:rsid w:val="00737767"/>
    <w:rsid w:val="0074006E"/>
    <w:rsid w:val="00742301"/>
    <w:rsid w:val="007508C1"/>
    <w:rsid w:val="007555C7"/>
    <w:rsid w:val="007559B6"/>
    <w:rsid w:val="00756892"/>
    <w:rsid w:val="0076121B"/>
    <w:rsid w:val="007900FD"/>
    <w:rsid w:val="0079789E"/>
    <w:rsid w:val="007A3EF8"/>
    <w:rsid w:val="007A4CB2"/>
    <w:rsid w:val="007B2DD2"/>
    <w:rsid w:val="007B32F9"/>
    <w:rsid w:val="007C0CEF"/>
    <w:rsid w:val="007D6EEE"/>
    <w:rsid w:val="007F052D"/>
    <w:rsid w:val="0081061C"/>
    <w:rsid w:val="00811229"/>
    <w:rsid w:val="00820ABB"/>
    <w:rsid w:val="00826F4A"/>
    <w:rsid w:val="00852FEF"/>
    <w:rsid w:val="0085534F"/>
    <w:rsid w:val="00862477"/>
    <w:rsid w:val="00863B68"/>
    <w:rsid w:val="008664F2"/>
    <w:rsid w:val="00877F77"/>
    <w:rsid w:val="00882893"/>
    <w:rsid w:val="00890B0A"/>
    <w:rsid w:val="0089258F"/>
    <w:rsid w:val="008934EA"/>
    <w:rsid w:val="00895241"/>
    <w:rsid w:val="008B014C"/>
    <w:rsid w:val="008C405D"/>
    <w:rsid w:val="008D37C4"/>
    <w:rsid w:val="008E0873"/>
    <w:rsid w:val="00906BBD"/>
    <w:rsid w:val="0091508B"/>
    <w:rsid w:val="00932C7A"/>
    <w:rsid w:val="00932DDE"/>
    <w:rsid w:val="00934E69"/>
    <w:rsid w:val="00944EE8"/>
    <w:rsid w:val="009510C9"/>
    <w:rsid w:val="009573C2"/>
    <w:rsid w:val="00966B09"/>
    <w:rsid w:val="009750A6"/>
    <w:rsid w:val="00975C28"/>
    <w:rsid w:val="009855A1"/>
    <w:rsid w:val="00990D35"/>
    <w:rsid w:val="009919B1"/>
    <w:rsid w:val="009A091F"/>
    <w:rsid w:val="009A7123"/>
    <w:rsid w:val="009A77DB"/>
    <w:rsid w:val="009B3748"/>
    <w:rsid w:val="009B3F2F"/>
    <w:rsid w:val="009B4B52"/>
    <w:rsid w:val="009B7EB0"/>
    <w:rsid w:val="009C20CC"/>
    <w:rsid w:val="009E3D8D"/>
    <w:rsid w:val="009E4068"/>
    <w:rsid w:val="009F28FC"/>
    <w:rsid w:val="009F53B7"/>
    <w:rsid w:val="00A222F8"/>
    <w:rsid w:val="00A27989"/>
    <w:rsid w:val="00A53A01"/>
    <w:rsid w:val="00A65DF2"/>
    <w:rsid w:val="00A67801"/>
    <w:rsid w:val="00A70C7E"/>
    <w:rsid w:val="00A70C9C"/>
    <w:rsid w:val="00A74108"/>
    <w:rsid w:val="00A827EB"/>
    <w:rsid w:val="00A87BB5"/>
    <w:rsid w:val="00AA1E71"/>
    <w:rsid w:val="00AA6240"/>
    <w:rsid w:val="00AA7AF2"/>
    <w:rsid w:val="00AE5E25"/>
    <w:rsid w:val="00AE7ECE"/>
    <w:rsid w:val="00AF16D9"/>
    <w:rsid w:val="00AF4536"/>
    <w:rsid w:val="00AF5DDC"/>
    <w:rsid w:val="00AF6C96"/>
    <w:rsid w:val="00B0661A"/>
    <w:rsid w:val="00B074F7"/>
    <w:rsid w:val="00B36A8F"/>
    <w:rsid w:val="00B41651"/>
    <w:rsid w:val="00B52ADD"/>
    <w:rsid w:val="00B602F7"/>
    <w:rsid w:val="00B70175"/>
    <w:rsid w:val="00B84E5B"/>
    <w:rsid w:val="00B9374C"/>
    <w:rsid w:val="00B96A05"/>
    <w:rsid w:val="00BA0545"/>
    <w:rsid w:val="00BA301B"/>
    <w:rsid w:val="00BB60F5"/>
    <w:rsid w:val="00BB6C0C"/>
    <w:rsid w:val="00BC29C3"/>
    <w:rsid w:val="00BC53DA"/>
    <w:rsid w:val="00BD7B5E"/>
    <w:rsid w:val="00BE067E"/>
    <w:rsid w:val="00BE197D"/>
    <w:rsid w:val="00BE3812"/>
    <w:rsid w:val="00BE51CE"/>
    <w:rsid w:val="00BF3786"/>
    <w:rsid w:val="00BF5C86"/>
    <w:rsid w:val="00C04155"/>
    <w:rsid w:val="00C1218A"/>
    <w:rsid w:val="00C24089"/>
    <w:rsid w:val="00C46D29"/>
    <w:rsid w:val="00C6104B"/>
    <w:rsid w:val="00C64426"/>
    <w:rsid w:val="00C65255"/>
    <w:rsid w:val="00C74F5E"/>
    <w:rsid w:val="00C767DF"/>
    <w:rsid w:val="00C77AF4"/>
    <w:rsid w:val="00C85F29"/>
    <w:rsid w:val="00CA5E83"/>
    <w:rsid w:val="00CA6996"/>
    <w:rsid w:val="00CA7721"/>
    <w:rsid w:val="00CB310F"/>
    <w:rsid w:val="00CC4769"/>
    <w:rsid w:val="00CD551E"/>
    <w:rsid w:val="00CE200F"/>
    <w:rsid w:val="00CE292C"/>
    <w:rsid w:val="00CE2D2C"/>
    <w:rsid w:val="00CF0372"/>
    <w:rsid w:val="00CF500F"/>
    <w:rsid w:val="00CF5114"/>
    <w:rsid w:val="00D008C6"/>
    <w:rsid w:val="00D02233"/>
    <w:rsid w:val="00D02CC6"/>
    <w:rsid w:val="00D07567"/>
    <w:rsid w:val="00D11594"/>
    <w:rsid w:val="00D15157"/>
    <w:rsid w:val="00D21371"/>
    <w:rsid w:val="00D31AA7"/>
    <w:rsid w:val="00D334D5"/>
    <w:rsid w:val="00D36C17"/>
    <w:rsid w:val="00D45684"/>
    <w:rsid w:val="00D613AE"/>
    <w:rsid w:val="00D66D04"/>
    <w:rsid w:val="00D70D38"/>
    <w:rsid w:val="00D74132"/>
    <w:rsid w:val="00D74B0B"/>
    <w:rsid w:val="00D751F3"/>
    <w:rsid w:val="00D96099"/>
    <w:rsid w:val="00DC03B8"/>
    <w:rsid w:val="00DC697F"/>
    <w:rsid w:val="00DC71A4"/>
    <w:rsid w:val="00DE5EA6"/>
    <w:rsid w:val="00DE66EF"/>
    <w:rsid w:val="00E04476"/>
    <w:rsid w:val="00E12CD8"/>
    <w:rsid w:val="00E13C37"/>
    <w:rsid w:val="00E30C95"/>
    <w:rsid w:val="00E33232"/>
    <w:rsid w:val="00E3448B"/>
    <w:rsid w:val="00E371F2"/>
    <w:rsid w:val="00E400B3"/>
    <w:rsid w:val="00E42324"/>
    <w:rsid w:val="00E4409C"/>
    <w:rsid w:val="00E54E6A"/>
    <w:rsid w:val="00E71C19"/>
    <w:rsid w:val="00E721E2"/>
    <w:rsid w:val="00E83C89"/>
    <w:rsid w:val="00E92B8D"/>
    <w:rsid w:val="00EA76B2"/>
    <w:rsid w:val="00EB3765"/>
    <w:rsid w:val="00ED30DF"/>
    <w:rsid w:val="00EE2529"/>
    <w:rsid w:val="00EE3566"/>
    <w:rsid w:val="00EE5A9D"/>
    <w:rsid w:val="00EF555E"/>
    <w:rsid w:val="00F04C30"/>
    <w:rsid w:val="00F13752"/>
    <w:rsid w:val="00F21BE5"/>
    <w:rsid w:val="00F308AC"/>
    <w:rsid w:val="00F33329"/>
    <w:rsid w:val="00F40EE3"/>
    <w:rsid w:val="00F42042"/>
    <w:rsid w:val="00F67FF1"/>
    <w:rsid w:val="00F727CA"/>
    <w:rsid w:val="00F80738"/>
    <w:rsid w:val="00F82C73"/>
    <w:rsid w:val="00F9790E"/>
    <w:rsid w:val="00F97BF3"/>
    <w:rsid w:val="00FB4C5C"/>
    <w:rsid w:val="00FB504A"/>
    <w:rsid w:val="00FB5DC1"/>
    <w:rsid w:val="00FC4F35"/>
    <w:rsid w:val="00FC7C34"/>
    <w:rsid w:val="00FD24E9"/>
    <w:rsid w:val="00FE04E9"/>
    <w:rsid w:val="00FE1BAC"/>
    <w:rsid w:val="00FE4F67"/>
    <w:rsid w:val="00FF2E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BAC6"/>
  <w15:docId w15:val="{59A0C406-12B6-4FE7-834F-971C0E2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95pt">
    <w:name w:val="Основной текст + 9;5 pt"/>
    <w:rsid w:val="007508C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85pt">
    <w:name w:val="Основной текст (2) + 8;5 pt"/>
    <w:rsid w:val="00FD24E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CA699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CA699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CA699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A699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B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60F5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3053-C684-4002-B05D-C86F98F9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19</cp:revision>
  <cp:lastPrinted>2020-06-08T12:36:00Z</cp:lastPrinted>
  <dcterms:created xsi:type="dcterms:W3CDTF">2018-04-28T11:52:00Z</dcterms:created>
  <dcterms:modified xsi:type="dcterms:W3CDTF">2021-06-17T12:24:00Z</dcterms:modified>
</cp:coreProperties>
</file>